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142C8F" w:rsidRDefault="00BC0056" w:rsidP="0068565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IG 5 SHOW 201</w:t>
            </w:r>
            <w:r w:rsidR="0068565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 xml:space="preserve"> – </w:t>
            </w:r>
            <w:r w:rsidRPr="007C23E4">
              <w:rPr>
                <w:b/>
                <w:sz w:val="20"/>
                <w:szCs w:val="20"/>
                <w:shd w:val="clear" w:color="auto" w:fill="FFFFFF" w:themeFill="background1"/>
              </w:rPr>
              <w:t>ΝΤΟΥΜΠΑΪ [</w:t>
            </w:r>
            <w:r w:rsidR="007C23E4" w:rsidRPr="007C23E4">
              <w:rPr>
                <w:b/>
                <w:sz w:val="20"/>
                <w:szCs w:val="20"/>
                <w:shd w:val="clear" w:color="auto" w:fill="FFFFFF" w:themeFill="background1"/>
              </w:rPr>
              <w:t>2</w:t>
            </w:r>
            <w:r w:rsidR="0068565F">
              <w:rPr>
                <w:b/>
                <w:sz w:val="20"/>
                <w:szCs w:val="20"/>
                <w:shd w:val="clear" w:color="auto" w:fill="FFFFFF" w:themeFill="background1"/>
              </w:rPr>
              <w:t>1</w:t>
            </w:r>
            <w:r w:rsidR="007C23E4" w:rsidRPr="007C23E4">
              <w:rPr>
                <w:b/>
                <w:sz w:val="20"/>
                <w:szCs w:val="20"/>
                <w:shd w:val="clear" w:color="auto" w:fill="FFFFFF" w:themeFill="background1"/>
              </w:rPr>
              <w:t>-2</w:t>
            </w:r>
            <w:r w:rsidR="0068565F">
              <w:rPr>
                <w:b/>
                <w:sz w:val="20"/>
                <w:szCs w:val="20"/>
                <w:shd w:val="clear" w:color="auto" w:fill="FFFFFF" w:themeFill="background1"/>
              </w:rPr>
              <w:t>4</w:t>
            </w:r>
            <w:r w:rsidR="007C23E4" w:rsidRPr="007C23E4">
              <w:rPr>
                <w:b/>
                <w:sz w:val="20"/>
                <w:szCs w:val="20"/>
                <w:shd w:val="clear" w:color="auto" w:fill="FFFFFF" w:themeFill="background1"/>
              </w:rPr>
              <w:t>.11.201</w:t>
            </w:r>
            <w:r w:rsidR="0068565F">
              <w:rPr>
                <w:b/>
                <w:sz w:val="20"/>
                <w:szCs w:val="20"/>
                <w:shd w:val="clear" w:color="auto" w:fill="FFFFFF" w:themeFill="background1"/>
              </w:rPr>
              <w:t>6</w:t>
            </w:r>
            <w:r w:rsidR="00142C8F" w:rsidRPr="007C23E4">
              <w:rPr>
                <w:b/>
                <w:sz w:val="20"/>
                <w:szCs w:val="20"/>
                <w:shd w:val="clear" w:color="auto" w:fill="FFFFFF" w:themeFill="background1"/>
                <w:lang w:val="en-US"/>
              </w:rPr>
              <w:t>]</w:t>
            </w:r>
          </w:p>
        </w:tc>
      </w:tr>
    </w:tbl>
    <w:p w:rsidR="00494F78" w:rsidRPr="00494F78" w:rsidRDefault="00494F78" w:rsidP="006E78A5">
      <w:pPr>
        <w:ind w:left="-851"/>
        <w:rPr>
          <w:b/>
          <w:sz w:val="4"/>
          <w:szCs w:val="4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BC0056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ΙΒΗ ΚΑΛΑΜΑΡΑ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570" w:type="dxa"/>
          </w:tcPr>
          <w:p w:rsidR="004B755A" w:rsidRPr="00BC0056" w:rsidRDefault="000325FF" w:rsidP="0020443A">
            <w:pPr>
              <w:rPr>
                <w:sz w:val="20"/>
                <w:szCs w:val="20"/>
              </w:rPr>
            </w:pPr>
            <w:hyperlink r:id="rId8" w:history="1">
              <w:r w:rsidR="0020443A" w:rsidRPr="002C514B">
                <w:rPr>
                  <w:rStyle w:val="-"/>
                  <w:sz w:val="20"/>
                  <w:szCs w:val="20"/>
                  <w:lang w:val="en-US"/>
                </w:rPr>
                <w:t>v</w:t>
              </w:r>
              <w:r w:rsidR="0020443A" w:rsidRPr="002C514B">
                <w:rPr>
                  <w:rStyle w:val="-"/>
                  <w:sz w:val="20"/>
                  <w:szCs w:val="20"/>
                </w:rPr>
                <w:t>.</w:t>
              </w:r>
              <w:r w:rsidR="0020443A" w:rsidRPr="002C514B">
                <w:rPr>
                  <w:rStyle w:val="-"/>
                  <w:sz w:val="20"/>
                  <w:szCs w:val="20"/>
                  <w:lang w:val="en-US"/>
                </w:rPr>
                <w:t>kalamara</w:t>
              </w:r>
              <w:r w:rsidR="0020443A" w:rsidRPr="002C514B">
                <w:rPr>
                  <w:rStyle w:val="-"/>
                  <w:sz w:val="20"/>
                  <w:szCs w:val="20"/>
                </w:rPr>
                <w:t>@</w:t>
              </w:r>
              <w:r w:rsidR="0020443A" w:rsidRPr="002C514B">
                <w:rPr>
                  <w:rStyle w:val="-"/>
                  <w:sz w:val="20"/>
                  <w:szCs w:val="20"/>
                  <w:lang w:val="en-US"/>
                </w:rPr>
                <w:t>enterprisegreece</w:t>
              </w:r>
              <w:r w:rsidR="0020443A" w:rsidRPr="002C514B">
                <w:rPr>
                  <w:rStyle w:val="-"/>
                  <w:sz w:val="20"/>
                  <w:szCs w:val="20"/>
                </w:rPr>
                <w:t>.</w:t>
              </w:r>
              <w:r w:rsidR="0020443A" w:rsidRPr="002C514B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20443A" w:rsidRPr="002C514B">
                <w:rPr>
                  <w:rStyle w:val="-"/>
                  <w:sz w:val="20"/>
                  <w:szCs w:val="20"/>
                </w:rPr>
                <w:t>.</w:t>
              </w:r>
              <w:r w:rsidR="0020443A" w:rsidRPr="002C514B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="00BC0056" w:rsidRPr="00BC0056">
              <w:rPr>
                <w:sz w:val="20"/>
                <w:szCs w:val="20"/>
              </w:rPr>
              <w:t xml:space="preserve"> </w:t>
            </w:r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BC0056" w:rsidRDefault="00226ABE" w:rsidP="009E6E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30 </w:t>
            </w:r>
            <w:r w:rsidRPr="004B755A">
              <w:rPr>
                <w:sz w:val="20"/>
                <w:szCs w:val="20"/>
                <w:lang w:val="en-US"/>
              </w:rPr>
              <w:t>210 33557</w:t>
            </w:r>
            <w:r w:rsidR="009E6EBF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226ABE" w:rsidRDefault="00BC0056" w:rsidP="00282492">
            <w:pPr>
              <w:rPr>
                <w:sz w:val="20"/>
                <w:szCs w:val="20"/>
              </w:rPr>
            </w:pPr>
            <w:r w:rsidRPr="00226ABE">
              <w:rPr>
                <w:sz w:val="20"/>
                <w:szCs w:val="20"/>
                <w:lang w:val="en-US"/>
              </w:rPr>
              <w:t xml:space="preserve">+30  </w:t>
            </w:r>
            <w:r w:rsidR="00226ABE" w:rsidRPr="00226ABE">
              <w:rPr>
                <w:sz w:val="20"/>
                <w:szCs w:val="20"/>
              </w:rPr>
              <w:t>2103242079</w:t>
            </w:r>
          </w:p>
        </w:tc>
      </w:tr>
    </w:tbl>
    <w:p w:rsidR="004B755A" w:rsidRPr="00BC0056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2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2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:rsidR="00405FA1" w:rsidRPr="00BC0056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BC0056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:rsidR="00405FA1" w:rsidRPr="00BC0056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BC0056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3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6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4"/>
          </w:tcPr>
          <w:p w:rsidR="00405FA1" w:rsidRPr="00405FA1" w:rsidRDefault="00444FE8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9525" r="10795" b="9525"/>
                      <wp:wrapNone/>
                      <wp:docPr id="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t8Hw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9525" r="9525" b="9525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hN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"/>
                  </w:pict>
                </mc:Fallback>
              </mc:AlternateContent>
            </w:r>
            <w:r w:rsidR="00D647D6" w:rsidRPr="007651F6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843"/>
        <w:gridCol w:w="992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</w:tbl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72"/>
        <w:gridCol w:w="1800"/>
        <w:gridCol w:w="1170"/>
        <w:gridCol w:w="912"/>
      </w:tblGrid>
      <w:tr w:rsidR="007651F6" w:rsidRPr="009349EE" w:rsidTr="007651F6">
        <w:trPr>
          <w:trHeight w:val="536"/>
        </w:trPr>
        <w:tc>
          <w:tcPr>
            <w:tcW w:w="3686" w:type="dxa"/>
            <w:vAlign w:val="center"/>
          </w:tcPr>
          <w:p w:rsidR="007651F6" w:rsidRPr="007651F6" w:rsidRDefault="007651F6" w:rsidP="007651F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9349EE">
              <w:rPr>
                <w:b/>
                <w:sz w:val="20"/>
                <w:szCs w:val="20"/>
              </w:rPr>
              <w:t>ΜΕΤΑΦΟΡΑ</w:t>
            </w:r>
            <w:r w:rsidRPr="007651F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349EE">
              <w:rPr>
                <w:b/>
                <w:sz w:val="20"/>
                <w:szCs w:val="20"/>
              </w:rPr>
              <w:t>ΕΚΘΕΜΑΤΩΝ</w:t>
            </w:r>
            <w:r w:rsidRPr="007651F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349EE">
              <w:rPr>
                <w:b/>
                <w:sz w:val="20"/>
                <w:szCs w:val="20"/>
              </w:rPr>
              <w:t>ΑΠΟ</w:t>
            </w:r>
            <w:r w:rsidRPr="007651F6">
              <w:rPr>
                <w:b/>
                <w:sz w:val="20"/>
                <w:szCs w:val="20"/>
                <w:lang w:val="en-US"/>
              </w:rPr>
              <w:t xml:space="preserve"> ENTERPRISE GREECE</w:t>
            </w:r>
          </w:p>
        </w:tc>
        <w:tc>
          <w:tcPr>
            <w:tcW w:w="2072" w:type="dxa"/>
            <w:vAlign w:val="center"/>
          </w:tcPr>
          <w:p w:rsidR="007651F6" w:rsidRPr="009349EE" w:rsidRDefault="00444FE8" w:rsidP="00BC00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985</wp:posOffset>
                      </wp:positionV>
                      <wp:extent cx="161925" cy="135255"/>
                      <wp:effectExtent l="9525" t="9525" r="9525" b="7620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0.1pt;margin-top:.55pt;width:12.75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525</wp:posOffset>
                      </wp:positionV>
                      <wp:extent cx="161925" cy="135255"/>
                      <wp:effectExtent l="11430" t="12065" r="7620" b="5080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76.5pt;margin-top:.75pt;width:12.75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"/>
                  </w:pict>
                </mc:Fallback>
              </mc:AlternateContent>
            </w:r>
            <w:r w:rsidR="007651F6" w:rsidRPr="00BC0056">
              <w:rPr>
                <w:sz w:val="20"/>
                <w:szCs w:val="20"/>
                <w:shd w:val="clear" w:color="auto" w:fill="FFFFFF" w:themeFill="background1"/>
              </w:rPr>
              <w:t xml:space="preserve">ΝΑΙ </w:t>
            </w:r>
            <w:r w:rsidR="00BC0056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        </w:t>
            </w:r>
            <w:r w:rsidR="007651F6" w:rsidRPr="009349EE">
              <w:rPr>
                <w:sz w:val="20"/>
                <w:szCs w:val="20"/>
              </w:rPr>
              <w:t xml:space="preserve"> </w:t>
            </w:r>
            <w:r w:rsidR="007651F6">
              <w:rPr>
                <w:sz w:val="20"/>
                <w:szCs w:val="20"/>
              </w:rPr>
              <w:t xml:space="preserve">  </w:t>
            </w:r>
            <w:r w:rsidR="007651F6" w:rsidRPr="009349EE">
              <w:rPr>
                <w:sz w:val="20"/>
                <w:szCs w:val="20"/>
              </w:rPr>
              <w:t xml:space="preserve">  ΟΧΙ  </w:t>
            </w:r>
          </w:p>
        </w:tc>
        <w:tc>
          <w:tcPr>
            <w:tcW w:w="1800" w:type="dxa"/>
            <w:vAlign w:val="center"/>
          </w:tcPr>
          <w:p w:rsidR="007651F6" w:rsidRDefault="007651F6" w:rsidP="00E72DD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349EE">
              <w:rPr>
                <w:b/>
                <w:sz w:val="20"/>
                <w:szCs w:val="20"/>
              </w:rPr>
              <w:t>ΠΙΘΑΝΟΣ ΟΓΚΟΣ ΕΚΘΕΜΑΤΩΝ</w:t>
            </w:r>
          </w:p>
          <w:p w:rsidR="00DC16AA" w:rsidRPr="00DC16AA" w:rsidRDefault="00DC16AA" w:rsidP="00E72DD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7651F6" w:rsidRPr="009349EE" w:rsidRDefault="007651F6" w:rsidP="00E72DD9">
            <w:pPr>
              <w:spacing w:after="0" w:line="240" w:lineRule="auto"/>
              <w:rPr>
                <w:b/>
                <w:sz w:val="24"/>
                <w:szCs w:val="20"/>
                <w:vertAlign w:val="superscript"/>
              </w:rPr>
            </w:pPr>
            <w:r w:rsidRPr="009349EE">
              <w:rPr>
                <w:b/>
                <w:sz w:val="24"/>
                <w:szCs w:val="20"/>
                <w:vertAlign w:val="superscript"/>
              </w:rPr>
              <w:t>m3</w:t>
            </w:r>
          </w:p>
          <w:p w:rsidR="007651F6" w:rsidRPr="009349EE" w:rsidRDefault="007651F6" w:rsidP="00E72DD9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12" w:type="dxa"/>
            <w:vAlign w:val="center"/>
          </w:tcPr>
          <w:p w:rsidR="007651F6" w:rsidRPr="009349EE" w:rsidRDefault="007651F6" w:rsidP="00E72DD9">
            <w:pPr>
              <w:spacing w:after="0" w:line="240" w:lineRule="auto"/>
              <w:rPr>
                <w:b/>
                <w:sz w:val="24"/>
                <w:szCs w:val="20"/>
                <w:vertAlign w:val="superscript"/>
              </w:rPr>
            </w:pPr>
            <w:r w:rsidRPr="009349EE">
              <w:rPr>
                <w:b/>
                <w:sz w:val="24"/>
                <w:szCs w:val="20"/>
                <w:vertAlign w:val="superscript"/>
              </w:rPr>
              <w:t>kgrs</w:t>
            </w:r>
          </w:p>
          <w:p w:rsidR="007651F6" w:rsidRPr="009349EE" w:rsidRDefault="007651F6" w:rsidP="00E72D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1418"/>
        <w:gridCol w:w="2693"/>
        <w:gridCol w:w="2410"/>
      </w:tblGrid>
      <w:tr w:rsidR="006E78A5" w:rsidRPr="004B755A" w:rsidTr="008D3DDF">
        <w:tc>
          <w:tcPr>
            <w:tcW w:w="2411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2"/>
          </w:tcPr>
          <w:p w:rsidR="006E78A5" w:rsidRPr="00A66AE6" w:rsidRDefault="00444FE8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5080" r="12700" b="139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AG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+O9AGHQIAADs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5080" r="12700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EuHgIAADs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</w:tcPr>
          <w:p w:rsidR="006E78A5" w:rsidRPr="00A66AE6" w:rsidRDefault="00444FE8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5080" r="10160" b="1397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CLVbfHQIAADw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5080" r="10160" b="1397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an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2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3"/>
          </w:tcPr>
          <w:p w:rsidR="00A66AE6" w:rsidRPr="006E78A5" w:rsidRDefault="00444FE8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8255" t="5080" r="10795" b="1397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jT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5080" r="9525" b="1397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mdHgIAADw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5080" r="9525" b="1397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eRHQIAADw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7651F6">
        <w:trPr>
          <w:trHeight w:val="447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D420DF" w:rsidRPr="00D420DF" w:rsidRDefault="00D420DF" w:rsidP="005E37FE">
      <w:pPr>
        <w:rPr>
          <w:b/>
        </w:rPr>
      </w:pP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FF" w:rsidRDefault="000325FF" w:rsidP="000E1691">
      <w:pPr>
        <w:spacing w:after="0" w:line="240" w:lineRule="auto"/>
      </w:pPr>
      <w:r>
        <w:separator/>
      </w:r>
    </w:p>
  </w:endnote>
  <w:endnote w:type="continuationSeparator" w:id="0">
    <w:p w:rsidR="000325FF" w:rsidRDefault="000325FF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FF" w:rsidRDefault="000325FF" w:rsidP="000E1691">
      <w:pPr>
        <w:spacing w:after="0" w:line="240" w:lineRule="auto"/>
      </w:pPr>
      <w:r>
        <w:separator/>
      </w:r>
    </w:p>
  </w:footnote>
  <w:footnote w:type="continuationSeparator" w:id="0">
    <w:p w:rsidR="000325FF" w:rsidRDefault="000325FF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9E38C2">
    <w:pPr>
      <w:pStyle w:val="a4"/>
    </w:pPr>
    <w:r w:rsidRPr="009E38C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49555</wp:posOffset>
          </wp:positionV>
          <wp:extent cx="2133600" cy="438150"/>
          <wp:effectExtent l="0" t="0" r="0" b="0"/>
          <wp:wrapNone/>
          <wp:docPr id="2" name="Εικόνα 1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325FF"/>
    <w:rsid w:val="00086CB8"/>
    <w:rsid w:val="000B20E6"/>
    <w:rsid w:val="000E1691"/>
    <w:rsid w:val="000F3043"/>
    <w:rsid w:val="00142C8F"/>
    <w:rsid w:val="0020443A"/>
    <w:rsid w:val="00226ABE"/>
    <w:rsid w:val="00280B4A"/>
    <w:rsid w:val="00282492"/>
    <w:rsid w:val="003758E9"/>
    <w:rsid w:val="003D6EF9"/>
    <w:rsid w:val="003E2975"/>
    <w:rsid w:val="00405FA1"/>
    <w:rsid w:val="00444FE8"/>
    <w:rsid w:val="00484334"/>
    <w:rsid w:val="00494F78"/>
    <w:rsid w:val="004B755A"/>
    <w:rsid w:val="005559B7"/>
    <w:rsid w:val="005E37FE"/>
    <w:rsid w:val="006340F7"/>
    <w:rsid w:val="006843F9"/>
    <w:rsid w:val="0068565F"/>
    <w:rsid w:val="006E16B6"/>
    <w:rsid w:val="006E78A5"/>
    <w:rsid w:val="007651F6"/>
    <w:rsid w:val="007C23E4"/>
    <w:rsid w:val="008668F3"/>
    <w:rsid w:val="008D3DDF"/>
    <w:rsid w:val="008F6AEF"/>
    <w:rsid w:val="009E38C2"/>
    <w:rsid w:val="009E6EBF"/>
    <w:rsid w:val="00A66AE6"/>
    <w:rsid w:val="00B42989"/>
    <w:rsid w:val="00BC0056"/>
    <w:rsid w:val="00C4426E"/>
    <w:rsid w:val="00D420DF"/>
    <w:rsid w:val="00D56D20"/>
    <w:rsid w:val="00D647D6"/>
    <w:rsid w:val="00DC16AA"/>
    <w:rsid w:val="00DE5866"/>
    <w:rsid w:val="00DF4026"/>
    <w:rsid w:val="00E201BD"/>
    <w:rsid w:val="00E21342"/>
    <w:rsid w:val="00E61EA6"/>
    <w:rsid w:val="00F12C8F"/>
    <w:rsid w:val="00F3725F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alamara@enterprisegreece.gov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18862-F649-4546-87B5-1A0BD1BD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4-11-12T14:03:00Z</cp:lastPrinted>
  <dcterms:created xsi:type="dcterms:W3CDTF">2016-03-28T08:07:00Z</dcterms:created>
  <dcterms:modified xsi:type="dcterms:W3CDTF">2016-03-28T08:07:00Z</dcterms:modified>
</cp:coreProperties>
</file>